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DF9" w:rsidRDefault="00DF1291" w:rsidP="00EF6DF9">
      <w:pPr>
        <w:ind w:left="3253" w:hangingChars="900" w:hanging="3253"/>
        <w:jc w:val="left"/>
        <w:rPr>
          <w:rFonts w:ascii="ＭＳ Ｐゴシック" w:eastAsia="ＭＳ Ｐゴシック" w:hAnsi="ＭＳ Ｐゴシック"/>
          <w:b/>
          <w:sz w:val="36"/>
          <w:szCs w:val="36"/>
        </w:rPr>
      </w:pPr>
      <w:r w:rsidRPr="00EF6DF9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="00C50A13" w:rsidRPr="00EF6DF9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　　　　</w:t>
      </w:r>
      <w:r w:rsidR="00EF6DF9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bookmarkStart w:id="0" w:name="_GoBack"/>
      <w:bookmarkEnd w:id="0"/>
      <w:r w:rsidR="00EF6DF9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　</w:t>
      </w:r>
      <w:r w:rsidR="00EF6DF9" w:rsidRPr="00EF6DF9">
        <w:rPr>
          <w:rFonts w:ascii="ＭＳ Ｐゴシック" w:eastAsia="ＭＳ Ｐゴシック" w:hAnsi="ＭＳ Ｐゴシック" w:hint="eastAsia"/>
          <w:b/>
          <w:sz w:val="36"/>
          <w:szCs w:val="36"/>
        </w:rPr>
        <w:t>第11回</w:t>
      </w:r>
      <w:r w:rsidR="00EF6DF9">
        <w:rPr>
          <w:rFonts w:ascii="ＭＳ Ｐゴシック" w:eastAsia="ＭＳ Ｐゴシック" w:hAnsi="ＭＳ Ｐゴシック" w:hint="eastAsia"/>
          <w:b/>
          <w:sz w:val="36"/>
          <w:szCs w:val="36"/>
        </w:rPr>
        <w:t>（2015年）</w:t>
      </w:r>
      <w:r w:rsidR="00EF6DF9" w:rsidRPr="00EF6DF9">
        <w:rPr>
          <w:rFonts w:ascii="ＭＳ Ｐゴシック" w:eastAsia="ＭＳ Ｐゴシック" w:hAnsi="ＭＳ Ｐゴシック" w:hint="eastAsia"/>
          <w:b/>
          <w:sz w:val="36"/>
          <w:szCs w:val="36"/>
        </w:rPr>
        <w:t>北東アジア国際観光フォーラム（ＩＦＮＡＴ）</w:t>
      </w:r>
      <w:r w:rsidR="00EF6DF9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="00D86F76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　</w:t>
      </w:r>
    </w:p>
    <w:p w:rsidR="00EF6DF9" w:rsidRDefault="00EF6DF9" w:rsidP="00EF6DF9">
      <w:pPr>
        <w:ind w:left="3253" w:hangingChars="900" w:hanging="3253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EF6DF9">
        <w:rPr>
          <w:rFonts w:ascii="ＭＳ Ｐゴシック" w:eastAsia="ＭＳ Ｐゴシック" w:hAnsi="ＭＳ Ｐゴシック"/>
          <w:b/>
          <w:noProof/>
          <w:sz w:val="36"/>
          <w:szCs w:val="36"/>
        </w:rPr>
        <w:drawing>
          <wp:inline distT="0" distB="0" distL="0" distR="0">
            <wp:extent cx="6653893" cy="4800600"/>
            <wp:effectExtent l="19050" t="0" r="0" b="0"/>
            <wp:docPr id="3" name="図 1" descr="C:\Users\Suzuki\Desktop\111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uki\Desktop\11111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893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6D0B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　</w:t>
      </w:r>
    </w:p>
    <w:p w:rsidR="00C50A13" w:rsidRPr="00C50A13" w:rsidRDefault="00ED37C1" w:rsidP="00CB79CE">
      <w:pPr>
        <w:widowControl/>
        <w:ind w:firstLineChars="1100" w:firstLine="2429"/>
        <w:jc w:val="left"/>
        <w:rPr>
          <w:b/>
          <w:sz w:val="22"/>
        </w:rPr>
      </w:pPr>
      <w:r>
        <w:rPr>
          <w:b/>
          <w:sz w:val="22"/>
        </w:rPr>
        <w:lastRenderedPageBreak/>
        <w:t>O</w:t>
      </w:r>
      <w:r>
        <w:rPr>
          <w:rFonts w:hint="eastAsia"/>
          <w:b/>
          <w:sz w:val="22"/>
        </w:rPr>
        <w:t xml:space="preserve">pening </w:t>
      </w:r>
      <w:r>
        <w:rPr>
          <w:rFonts w:hint="eastAsia"/>
          <w:b/>
          <w:sz w:val="22"/>
        </w:rPr>
        <w:t>＆</w:t>
      </w:r>
      <w:r>
        <w:rPr>
          <w:rFonts w:hint="eastAsia"/>
          <w:b/>
          <w:sz w:val="22"/>
        </w:rPr>
        <w:t>Keynote Speech</w:t>
      </w:r>
      <w:r>
        <w:rPr>
          <w:rFonts w:hint="eastAsia"/>
          <w:b/>
          <w:sz w:val="22"/>
        </w:rPr>
        <w:t xml:space="preserve">　</w:t>
      </w:r>
      <w:r>
        <w:rPr>
          <w:rFonts w:hint="eastAsia"/>
          <w:b/>
          <w:sz w:val="22"/>
        </w:rPr>
        <w:t>Program</w:t>
      </w:r>
    </w:p>
    <w:p w:rsidR="00C50A13" w:rsidRDefault="00DF1291" w:rsidP="00C50A13">
      <w:pPr>
        <w:ind w:left="1260" w:hangingChars="600" w:hanging="1260"/>
      </w:pPr>
      <w:r>
        <w:rPr>
          <w:rFonts w:hint="eastAsia"/>
        </w:rPr>
        <w:t xml:space="preserve">　</w:t>
      </w:r>
      <w:r w:rsidR="00C50A13" w:rsidRPr="00116EC0">
        <w:rPr>
          <w:rFonts w:ascii="ARGothicF1-Heavy" w:hAnsi="ARGothicF1-Heavy" w:cs="ARGothicF1-Heavy"/>
          <w:kern w:val="0"/>
          <w:sz w:val="24"/>
          <w:szCs w:val="24"/>
        </w:rPr>
        <w:t>2015 International Tourism</w:t>
      </w:r>
      <w:r w:rsidR="00C50A13" w:rsidRPr="00116EC0">
        <w:rPr>
          <w:rFonts w:ascii="ARGothicF1-Heavy" w:hAnsi="ARGothicF1-Heavy" w:cs="ARGothicF1-Heavy" w:hint="eastAsia"/>
          <w:kern w:val="0"/>
          <w:sz w:val="24"/>
          <w:szCs w:val="24"/>
        </w:rPr>
        <w:t xml:space="preserve">　</w:t>
      </w:r>
      <w:r w:rsidR="00C50A13" w:rsidRPr="00116EC0">
        <w:rPr>
          <w:rFonts w:ascii="ARGothicF1-Heavy" w:hAnsi="ARGothicF1-Heavy" w:cs="ARGothicF1-Heavy"/>
          <w:kern w:val="0"/>
          <w:sz w:val="24"/>
          <w:szCs w:val="24"/>
        </w:rPr>
        <w:t>Conference in Ulaanbaatar</w:t>
      </w:r>
      <w:r w:rsidR="00C50A13">
        <w:rPr>
          <w:rFonts w:ascii="ARGothicF1-Heavy" w:hAnsi="ARGothicF1-Heavy" w:cs="ARGothicF1-Heavy" w:hint="eastAsia"/>
          <w:kern w:val="0"/>
          <w:sz w:val="24"/>
          <w:szCs w:val="24"/>
        </w:rPr>
        <w:t xml:space="preserve">　　</w:t>
      </w:r>
      <w:r w:rsidR="00ED37C1">
        <w:rPr>
          <w:rFonts w:ascii="ARGothicF1-Heavy" w:hAnsi="ARGothicF1-Heavy" w:cs="ARGothicF1-Heavy" w:hint="eastAsia"/>
          <w:kern w:val="0"/>
          <w:sz w:val="24"/>
          <w:szCs w:val="24"/>
        </w:rPr>
        <w:t xml:space="preserve">　　</w:t>
      </w:r>
      <w:r w:rsidR="00C50A13">
        <w:rPr>
          <w:rFonts w:hint="eastAsia"/>
        </w:rPr>
        <w:t>北東アジア国際観光会議</w:t>
      </w:r>
      <w:r w:rsidR="00C50A13">
        <w:rPr>
          <w:rFonts w:hint="eastAsia"/>
        </w:rPr>
        <w:t>in</w:t>
      </w:r>
      <w:r w:rsidR="00C50A13">
        <w:rPr>
          <w:rFonts w:hint="eastAsia"/>
        </w:rPr>
        <w:t xml:space="preserve">ウランバートル市　　　　　　　　</w:t>
      </w:r>
    </w:p>
    <w:p w:rsidR="00C50A13" w:rsidRDefault="00C50A13" w:rsidP="00C50A13">
      <w:pPr>
        <w:ind w:leftChars="200" w:left="1300" w:hangingChars="400" w:hanging="880"/>
      </w:pPr>
      <w:r w:rsidRPr="00116EC0">
        <w:rPr>
          <w:rFonts w:ascii="ARGothicF1-Heavy" w:hAnsi="ARGothicF1-Heavy" w:cs="ARGothicF1-Heavy"/>
          <w:kern w:val="0"/>
          <w:sz w:val="22"/>
        </w:rPr>
        <w:t>11th IFNAT (International Forum</w:t>
      </w:r>
      <w:r w:rsidR="002B7F99">
        <w:rPr>
          <w:rFonts w:ascii="ARGothicF1-Heavy" w:hAnsi="ARGothicF1-Heavy" w:cs="ARGothicF1-Heavy" w:hint="eastAsia"/>
          <w:kern w:val="0"/>
          <w:sz w:val="22"/>
        </w:rPr>
        <w:t xml:space="preserve"> </w:t>
      </w:r>
      <w:r w:rsidRPr="00116EC0">
        <w:rPr>
          <w:rFonts w:ascii="ARGothicF1-Heavy" w:hAnsi="ARGothicF1-Heavy" w:cs="ARGothicF1-Heavy"/>
          <w:kern w:val="0"/>
          <w:sz w:val="22"/>
        </w:rPr>
        <w:t>of Northeast Asia To</w:t>
      </w:r>
      <w:r w:rsidR="002B7F99">
        <w:rPr>
          <w:rFonts w:ascii="ARGothicF1-Heavy" w:hAnsi="ARGothicF1-Heavy" w:cs="ARGothicF1-Heavy" w:hint="eastAsia"/>
          <w:kern w:val="0"/>
          <w:sz w:val="22"/>
        </w:rPr>
        <w:t>u</w:t>
      </w:r>
      <w:r w:rsidRPr="00116EC0">
        <w:rPr>
          <w:rFonts w:ascii="ARGothicF1-Heavy" w:hAnsi="ARGothicF1-Heavy" w:cs="ARGothicF1-Heavy"/>
          <w:kern w:val="0"/>
          <w:sz w:val="22"/>
        </w:rPr>
        <w:t>ri</w:t>
      </w:r>
      <w:r>
        <w:rPr>
          <w:rFonts w:ascii="ARGothicF1-Heavy" w:hAnsi="ARGothicF1-Heavy" w:cs="ARGothicF1-Heavy" w:hint="eastAsia"/>
          <w:kern w:val="0"/>
          <w:sz w:val="22"/>
        </w:rPr>
        <w:t>s</w:t>
      </w:r>
      <w:r w:rsidRPr="00116EC0">
        <w:rPr>
          <w:rFonts w:ascii="ARGothicF1-Heavy" w:hAnsi="ARGothicF1-Heavy" w:cs="ARGothicF1-Heavy"/>
          <w:kern w:val="0"/>
          <w:sz w:val="22"/>
        </w:rPr>
        <w:t xml:space="preserve">m) </w:t>
      </w:r>
      <w:r>
        <w:rPr>
          <w:rFonts w:hint="eastAsia"/>
        </w:rPr>
        <w:t xml:space="preserve">　　　第</w:t>
      </w:r>
      <w:r>
        <w:rPr>
          <w:rFonts w:hint="eastAsia"/>
        </w:rPr>
        <w:t>11</w:t>
      </w:r>
      <w:r>
        <w:rPr>
          <w:rFonts w:hint="eastAsia"/>
        </w:rPr>
        <w:t>回北東アジア国際観光フォーラム（ＩＦＮＡＴ）</w:t>
      </w:r>
    </w:p>
    <w:p w:rsidR="00C50A13" w:rsidRDefault="00C50A13" w:rsidP="00C50A13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</w:rPr>
        <w:t xml:space="preserve">　</w:t>
      </w:r>
      <w:r w:rsidRPr="00116EC0">
        <w:rPr>
          <w:rFonts w:ascii="ARGothicF1-Heavy" w:hAnsi="ARGothicF1-Heavy" w:cs="ARGothicF1-Heavy"/>
          <w:kern w:val="0"/>
          <w:sz w:val="22"/>
        </w:rPr>
        <w:t>9th TINA</w:t>
      </w:r>
      <w:r>
        <w:rPr>
          <w:rFonts w:ascii="ARGothicF1-Heavy" w:hAnsi="ARGothicF1-Heavy" w:cs="ARGothicF1-Heavy" w:hint="eastAsia"/>
          <w:kern w:val="0"/>
          <w:sz w:val="22"/>
        </w:rPr>
        <w:t xml:space="preserve">　</w:t>
      </w:r>
      <w:r w:rsidRPr="00116EC0">
        <w:rPr>
          <w:rFonts w:ascii="ARGothicF1-Heavy" w:hAnsi="ARGothicF1-Heavy" w:cs="ARGothicF1-Heavy"/>
          <w:kern w:val="0"/>
          <w:sz w:val="22"/>
        </w:rPr>
        <w:t>(Tourism Institute of Northeast</w:t>
      </w:r>
      <w:r w:rsidR="002B7F99">
        <w:rPr>
          <w:rFonts w:ascii="ARGothicF1-Heavy" w:hAnsi="ARGothicF1-Heavy" w:cs="ARGothicF1-Heavy" w:hint="eastAsia"/>
          <w:kern w:val="0"/>
          <w:sz w:val="22"/>
        </w:rPr>
        <w:t xml:space="preserve"> </w:t>
      </w:r>
      <w:r w:rsidRPr="00116EC0">
        <w:rPr>
          <w:rFonts w:ascii="ARGothicF1-Heavy" w:hAnsi="ARGothicF1-Heavy" w:cs="ARGothicF1-Heavy"/>
          <w:kern w:val="0"/>
          <w:sz w:val="22"/>
        </w:rPr>
        <w:t xml:space="preserve"> Asia</w:t>
      </w:r>
      <w:r w:rsidR="002B7F99">
        <w:rPr>
          <w:rFonts w:ascii="ARGothicF1-Heavy" w:hAnsi="ARGothicF1-Heavy" w:cs="ARGothicF1-Heavy" w:hint="eastAsia"/>
          <w:kern w:val="0"/>
          <w:sz w:val="22"/>
        </w:rPr>
        <w:t xml:space="preserve"> </w:t>
      </w:r>
      <w:r w:rsidRPr="00116EC0">
        <w:rPr>
          <w:rFonts w:ascii="ARGothicF1-Heavy" w:hAnsi="ARGothicF1-Heavy" w:cs="ARGothicF1-Heavy"/>
          <w:kern w:val="0"/>
          <w:sz w:val="22"/>
        </w:rPr>
        <w:t>Tourism)</w:t>
      </w:r>
      <w:r>
        <w:rPr>
          <w:rFonts w:hint="eastAsia"/>
        </w:rPr>
        <w:t xml:space="preserve">　　　　　第</w:t>
      </w:r>
      <w:r>
        <w:rPr>
          <w:rFonts w:hint="eastAsia"/>
        </w:rPr>
        <w:t>9</w:t>
      </w:r>
      <w:r>
        <w:rPr>
          <w:rFonts w:hint="eastAsia"/>
        </w:rPr>
        <w:t>回東北亜観光学会　学術会議（ＴＩＮＡ）合同会議</w:t>
      </w:r>
    </w:p>
    <w:p w:rsidR="00926296" w:rsidRDefault="00C50A13" w:rsidP="00C50A13">
      <w:pPr>
        <w:ind w:firstLineChars="300" w:firstLine="630"/>
      </w:pPr>
      <w:r>
        <w:rPr>
          <w:rFonts w:hint="eastAsia"/>
        </w:rPr>
        <w:t xml:space="preserve">Date : </w:t>
      </w:r>
      <w:r w:rsidR="002B7F99">
        <w:t>August</w:t>
      </w:r>
      <w:r>
        <w:rPr>
          <w:rFonts w:hint="eastAsia"/>
        </w:rPr>
        <w:t xml:space="preserve">　</w:t>
      </w:r>
      <w:r>
        <w:rPr>
          <w:rFonts w:hint="eastAsia"/>
        </w:rPr>
        <w:t>21</w:t>
      </w:r>
      <w:r>
        <w:rPr>
          <w:rFonts w:hint="eastAsia"/>
        </w:rPr>
        <w:t>（</w:t>
      </w:r>
      <w:proofErr w:type="spellStart"/>
      <w:r>
        <w:rPr>
          <w:rFonts w:hint="eastAsia"/>
        </w:rPr>
        <w:t>thur</w:t>
      </w:r>
      <w:r w:rsidR="002B7F99">
        <w:rPr>
          <w:rFonts w:hint="eastAsia"/>
        </w:rPr>
        <w:t>s</w:t>
      </w:r>
      <w:r>
        <w:rPr>
          <w:rFonts w:hint="eastAsia"/>
        </w:rPr>
        <w:t>.</w:t>
      </w:r>
      <w:proofErr w:type="spellEnd"/>
      <w:r>
        <w:rPr>
          <w:rFonts w:hint="eastAsia"/>
        </w:rPr>
        <w:t>）</w:t>
      </w:r>
      <w:r>
        <w:rPr>
          <w:rFonts w:hint="eastAsia"/>
        </w:rPr>
        <w:t>09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～</w:t>
      </w:r>
      <w:r>
        <w:rPr>
          <w:rFonts w:hint="eastAsia"/>
        </w:rPr>
        <w:t>18</w:t>
      </w:r>
      <w:r>
        <w:rPr>
          <w:rFonts w:hint="eastAsia"/>
        </w:rPr>
        <w:t>：</w:t>
      </w:r>
      <w:r>
        <w:rPr>
          <w:rFonts w:hint="eastAsia"/>
        </w:rPr>
        <w:t>00</w:t>
      </w:r>
      <w:r w:rsidR="00926296">
        <w:rPr>
          <w:rFonts w:hint="eastAsia"/>
        </w:rPr>
        <w:t xml:space="preserve">　　　　　　　　　　　開催日時　</w:t>
      </w:r>
      <w:r w:rsidR="00095A3A">
        <w:rPr>
          <w:rFonts w:hint="eastAsia"/>
        </w:rPr>
        <w:t>2015</w:t>
      </w:r>
      <w:r w:rsidR="00095A3A">
        <w:rPr>
          <w:rFonts w:hint="eastAsia"/>
        </w:rPr>
        <w:t>年</w:t>
      </w:r>
      <w:r w:rsidR="00926296">
        <w:rPr>
          <w:rFonts w:hint="eastAsia"/>
        </w:rPr>
        <w:t>年</w:t>
      </w:r>
      <w:r w:rsidR="00926296">
        <w:rPr>
          <w:rFonts w:hint="eastAsia"/>
        </w:rPr>
        <w:t>8</w:t>
      </w:r>
      <w:r w:rsidR="00926296">
        <w:rPr>
          <w:rFonts w:hint="eastAsia"/>
        </w:rPr>
        <w:t>月</w:t>
      </w:r>
      <w:r w:rsidR="00926296">
        <w:rPr>
          <w:rFonts w:hint="eastAsia"/>
        </w:rPr>
        <w:t>2</w:t>
      </w:r>
      <w:r w:rsidR="00095A3A">
        <w:rPr>
          <w:rFonts w:hint="eastAsia"/>
        </w:rPr>
        <w:t>0</w:t>
      </w:r>
      <w:r w:rsidR="00926296">
        <w:rPr>
          <w:rFonts w:hint="eastAsia"/>
        </w:rPr>
        <w:t>日（木）</w:t>
      </w:r>
      <w:r w:rsidR="00926296">
        <w:rPr>
          <w:rFonts w:hint="eastAsia"/>
        </w:rPr>
        <w:t>09:00~12:00</w:t>
      </w:r>
    </w:p>
    <w:p w:rsidR="00926296" w:rsidRDefault="00926296">
      <w:r>
        <w:rPr>
          <w:rFonts w:hint="eastAsia"/>
        </w:rPr>
        <w:t xml:space="preserve">　　　</w:t>
      </w:r>
      <w:r w:rsidR="002B7F99">
        <w:t>Location: Mongolian</w:t>
      </w:r>
      <w:r w:rsidR="00C50A13">
        <w:rPr>
          <w:rFonts w:hint="eastAsia"/>
        </w:rPr>
        <w:t xml:space="preserve"> National Chamber of Commerce and Industry</w:t>
      </w:r>
      <w:r>
        <w:rPr>
          <w:rFonts w:hint="eastAsia"/>
        </w:rPr>
        <w:t xml:space="preserve">　会　　場　</w:t>
      </w:r>
      <w:r w:rsidR="00095A3A">
        <w:rPr>
          <w:rFonts w:hint="eastAsia"/>
        </w:rPr>
        <w:t>ウランバートル市　モンゴル商工会議所</w:t>
      </w:r>
    </w:p>
    <w:p w:rsidR="00C50A13" w:rsidRDefault="00C50A13"/>
    <w:p w:rsidR="00DF1291" w:rsidRDefault="00C50A13">
      <w:r>
        <w:rPr>
          <w:rFonts w:hint="eastAsia"/>
        </w:rPr>
        <w:t>1.</w:t>
      </w:r>
      <w:r w:rsidR="00B343A6">
        <w:rPr>
          <w:rFonts w:hint="eastAsia"/>
        </w:rPr>
        <w:t xml:space="preserve">Opening Ceremony </w:t>
      </w:r>
      <w:r w:rsidR="00CA0A02">
        <w:rPr>
          <w:rFonts w:hint="eastAsia"/>
        </w:rPr>
        <w:t>開会式</w:t>
      </w:r>
      <w:r w:rsidR="00DF1291">
        <w:rPr>
          <w:rFonts w:hint="eastAsia"/>
        </w:rPr>
        <w:t xml:space="preserve">　</w:t>
      </w:r>
      <w:r w:rsidR="008F4574">
        <w:rPr>
          <w:rFonts w:hint="eastAsia"/>
        </w:rPr>
        <w:t>09:00~12:00</w:t>
      </w:r>
      <w:r w:rsidR="00DF1291">
        <w:rPr>
          <w:rFonts w:hint="eastAsia"/>
        </w:rPr>
        <w:t xml:space="preserve">　　　　　　　　　　</w:t>
      </w:r>
      <w:r w:rsidR="00816B1A">
        <w:rPr>
          <w:rFonts w:hint="eastAsia"/>
        </w:rPr>
        <w:t xml:space="preserve">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5386"/>
        <w:gridCol w:w="4678"/>
      </w:tblGrid>
      <w:tr w:rsidR="00C92A9C" w:rsidTr="00ED37C1">
        <w:tc>
          <w:tcPr>
            <w:tcW w:w="846" w:type="dxa"/>
          </w:tcPr>
          <w:p w:rsidR="00C92A9C" w:rsidRDefault="00C92A9C" w:rsidP="00DF55BE"/>
        </w:tc>
        <w:tc>
          <w:tcPr>
            <w:tcW w:w="2268" w:type="dxa"/>
          </w:tcPr>
          <w:p w:rsidR="00C92A9C" w:rsidRDefault="00C92A9C" w:rsidP="00DF55BE">
            <w:r>
              <w:rPr>
                <w:rFonts w:hint="eastAsia"/>
              </w:rPr>
              <w:t>日程</w:t>
            </w:r>
          </w:p>
        </w:tc>
        <w:tc>
          <w:tcPr>
            <w:tcW w:w="5386" w:type="dxa"/>
          </w:tcPr>
          <w:p w:rsidR="00C92A9C" w:rsidRDefault="009170AB" w:rsidP="00600523">
            <w:r>
              <w:rPr>
                <w:rFonts w:hint="eastAsia"/>
              </w:rPr>
              <w:t>Speaker</w:t>
            </w:r>
            <w:r>
              <w:rPr>
                <w:rFonts w:hint="eastAsia"/>
              </w:rPr>
              <w:t xml:space="preserve">　　</w:t>
            </w:r>
            <w:r w:rsidR="00C92A9C">
              <w:rPr>
                <w:rFonts w:hint="eastAsia"/>
              </w:rPr>
              <w:t xml:space="preserve">発言者　　　　　　　　</w:t>
            </w:r>
          </w:p>
        </w:tc>
        <w:tc>
          <w:tcPr>
            <w:tcW w:w="4678" w:type="dxa"/>
          </w:tcPr>
          <w:p w:rsidR="00C92A9C" w:rsidRDefault="009170AB" w:rsidP="00C92A9C">
            <w:r>
              <w:rPr>
                <w:rFonts w:hint="eastAsia"/>
              </w:rPr>
              <w:t>Announcement Topic</w:t>
            </w:r>
            <w:r>
              <w:rPr>
                <w:rFonts w:hint="eastAsia"/>
              </w:rPr>
              <w:t xml:space="preserve">　テーマ</w:t>
            </w:r>
          </w:p>
        </w:tc>
      </w:tr>
      <w:tr w:rsidR="00ED37C1" w:rsidTr="00ED37C1">
        <w:trPr>
          <w:trHeight w:val="706"/>
        </w:trPr>
        <w:tc>
          <w:tcPr>
            <w:tcW w:w="846" w:type="dxa"/>
          </w:tcPr>
          <w:p w:rsidR="00ED37C1" w:rsidRDefault="00ED37C1" w:rsidP="00DF55BE">
            <w:r>
              <w:rPr>
                <w:rFonts w:hint="eastAsia"/>
              </w:rPr>
              <w:t>1</w:t>
            </w:r>
          </w:p>
          <w:p w:rsidR="00ED37C1" w:rsidRDefault="00ED37C1" w:rsidP="001A593C"/>
        </w:tc>
        <w:tc>
          <w:tcPr>
            <w:tcW w:w="2268" w:type="dxa"/>
            <w:vMerge w:val="restart"/>
          </w:tcPr>
          <w:p w:rsidR="00ED37C1" w:rsidRDefault="00ED37C1" w:rsidP="00DF55BE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Opening Address</w:t>
            </w:r>
          </w:p>
          <w:p w:rsidR="00ED37C1" w:rsidRDefault="00ED37C1" w:rsidP="00ED37C1">
            <w:pPr>
              <w:ind w:firstLineChars="200" w:firstLine="420"/>
            </w:pPr>
            <w:r>
              <w:rPr>
                <w:rFonts w:hint="eastAsia"/>
              </w:rPr>
              <w:t>主催者挨拶</w:t>
            </w:r>
          </w:p>
          <w:p w:rsidR="00ED37C1" w:rsidRDefault="00ED37C1" w:rsidP="00DF55BE"/>
        </w:tc>
        <w:tc>
          <w:tcPr>
            <w:tcW w:w="5386" w:type="dxa"/>
          </w:tcPr>
          <w:p w:rsidR="00ED37C1" w:rsidRDefault="00ED37C1" w:rsidP="00814409">
            <w:r>
              <w:rPr>
                <w:rFonts w:hint="eastAsia"/>
              </w:rPr>
              <w:t>KOJIMA Takashi(Chairman IFNAT)</w:t>
            </w:r>
          </w:p>
          <w:p w:rsidR="00ED37C1" w:rsidRDefault="00ED37C1" w:rsidP="00814409">
            <w:r>
              <w:rPr>
                <w:rFonts w:hint="eastAsia"/>
              </w:rPr>
              <w:t>北東アジア国際観光フォーラム会長　　小島　　隆</w:t>
            </w:r>
          </w:p>
        </w:tc>
        <w:tc>
          <w:tcPr>
            <w:tcW w:w="4678" w:type="dxa"/>
          </w:tcPr>
          <w:p w:rsidR="00ED37C1" w:rsidRDefault="00ED37C1" w:rsidP="00C92A9C"/>
        </w:tc>
      </w:tr>
      <w:tr w:rsidR="00ED37C1" w:rsidTr="00ED37C1">
        <w:tc>
          <w:tcPr>
            <w:tcW w:w="846" w:type="dxa"/>
          </w:tcPr>
          <w:p w:rsidR="00ED37C1" w:rsidRDefault="00ED37C1" w:rsidP="00ED37C1">
            <w:r>
              <w:rPr>
                <w:rFonts w:hint="eastAsia"/>
              </w:rPr>
              <w:t>2</w:t>
            </w:r>
          </w:p>
          <w:p w:rsidR="00ED37C1" w:rsidRDefault="00ED37C1" w:rsidP="00ED37C1"/>
        </w:tc>
        <w:tc>
          <w:tcPr>
            <w:tcW w:w="2268" w:type="dxa"/>
            <w:vMerge/>
          </w:tcPr>
          <w:p w:rsidR="00ED37C1" w:rsidRDefault="00ED37C1" w:rsidP="00DF55BE"/>
        </w:tc>
        <w:tc>
          <w:tcPr>
            <w:tcW w:w="5386" w:type="dxa"/>
          </w:tcPr>
          <w:p w:rsidR="00ED37C1" w:rsidRDefault="00ED37C1" w:rsidP="00B57C6A">
            <w:r>
              <w:rPr>
                <w:rFonts w:hint="eastAsia"/>
              </w:rPr>
              <w:t xml:space="preserve">Lee </w:t>
            </w:r>
            <w:proofErr w:type="spellStart"/>
            <w:r>
              <w:rPr>
                <w:rFonts w:hint="eastAsia"/>
              </w:rPr>
              <w:t>Eung-Jin</w:t>
            </w:r>
            <w:proofErr w:type="spellEnd"/>
            <w:r>
              <w:rPr>
                <w:rFonts w:hint="eastAsia"/>
              </w:rPr>
              <w:t>(Chairman TINA)</w:t>
            </w:r>
          </w:p>
          <w:p w:rsidR="00ED37C1" w:rsidRDefault="00ED37C1" w:rsidP="00B57C6A">
            <w:r>
              <w:rPr>
                <w:rFonts w:hint="eastAsia"/>
              </w:rPr>
              <w:t>東北亜細亜観光学会会長　　　　　　　李　應　珍</w:t>
            </w:r>
          </w:p>
        </w:tc>
        <w:tc>
          <w:tcPr>
            <w:tcW w:w="4678" w:type="dxa"/>
          </w:tcPr>
          <w:p w:rsidR="00ED37C1" w:rsidRDefault="00ED37C1" w:rsidP="00C92A9C"/>
        </w:tc>
      </w:tr>
      <w:tr w:rsidR="000E5DD6" w:rsidTr="00ED37C1">
        <w:tc>
          <w:tcPr>
            <w:tcW w:w="846" w:type="dxa"/>
          </w:tcPr>
          <w:p w:rsidR="000E5DD6" w:rsidRDefault="00ED37C1" w:rsidP="00ED37C1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0E5DD6" w:rsidRDefault="000E5DD6" w:rsidP="00DF55BE">
            <w:r>
              <w:rPr>
                <w:rFonts w:hint="eastAsia"/>
              </w:rPr>
              <w:t>Welcoming Address</w:t>
            </w:r>
          </w:p>
          <w:p w:rsidR="000E5DD6" w:rsidRDefault="000E5DD6" w:rsidP="00DF55BE">
            <w:r>
              <w:rPr>
                <w:rFonts w:hint="eastAsia"/>
              </w:rPr>
              <w:t>歓迎挨拶</w:t>
            </w:r>
          </w:p>
        </w:tc>
        <w:tc>
          <w:tcPr>
            <w:tcW w:w="5386" w:type="dxa"/>
          </w:tcPr>
          <w:p w:rsidR="000E5DD6" w:rsidRDefault="000E5DD6" w:rsidP="000E5DD6">
            <w:pPr>
              <w:ind w:firstLineChars="200" w:firstLine="420"/>
            </w:pPr>
            <w:r w:rsidRPr="009170AB">
              <w:t>E. Bat-</w:t>
            </w:r>
            <w:proofErr w:type="spellStart"/>
            <w:r w:rsidRPr="009170AB">
              <w:t>Uul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ayor of Ulaanbaatar</w:t>
            </w:r>
            <w:r>
              <w:rPr>
                <w:rFonts w:hint="eastAsia"/>
              </w:rPr>
              <w:t>）</w:t>
            </w:r>
          </w:p>
          <w:p w:rsidR="000E5DD6" w:rsidRDefault="000E5DD6" w:rsidP="000E5DD6">
            <w:pPr>
              <w:ind w:firstLineChars="700" w:firstLine="1470"/>
            </w:pPr>
            <w:r>
              <w:rPr>
                <w:rFonts w:hint="eastAsia"/>
              </w:rPr>
              <w:t>（ウランバートル市長）</w:t>
            </w:r>
          </w:p>
        </w:tc>
        <w:tc>
          <w:tcPr>
            <w:tcW w:w="4678" w:type="dxa"/>
          </w:tcPr>
          <w:p w:rsidR="000E5DD6" w:rsidRDefault="000E5DD6">
            <w:pPr>
              <w:widowControl/>
              <w:jc w:val="left"/>
            </w:pPr>
          </w:p>
          <w:p w:rsidR="000E5DD6" w:rsidRDefault="000E5DD6" w:rsidP="00C92A9C"/>
        </w:tc>
      </w:tr>
      <w:tr w:rsidR="000E5DD6" w:rsidRPr="009170AB" w:rsidTr="00ED37C1">
        <w:tc>
          <w:tcPr>
            <w:tcW w:w="846" w:type="dxa"/>
          </w:tcPr>
          <w:p w:rsidR="000E5DD6" w:rsidRPr="009170AB" w:rsidRDefault="00ED37C1" w:rsidP="00ED37C1"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:rsidR="000E5DD6" w:rsidRDefault="000E5DD6" w:rsidP="00DF55BE">
            <w:r>
              <w:rPr>
                <w:rFonts w:hint="eastAsia"/>
              </w:rPr>
              <w:t>Congratulatory</w:t>
            </w:r>
          </w:p>
          <w:p w:rsidR="000E5DD6" w:rsidRDefault="000E5DD6" w:rsidP="00DF55BE">
            <w:r>
              <w:rPr>
                <w:rFonts w:hint="eastAsia"/>
              </w:rPr>
              <w:t>Message</w:t>
            </w:r>
          </w:p>
          <w:p w:rsidR="00C50A13" w:rsidRPr="009170AB" w:rsidRDefault="00C50A13" w:rsidP="00DF55BE">
            <w:r>
              <w:rPr>
                <w:rFonts w:hint="eastAsia"/>
              </w:rPr>
              <w:t>来賓挨拶</w:t>
            </w:r>
          </w:p>
        </w:tc>
        <w:tc>
          <w:tcPr>
            <w:tcW w:w="5386" w:type="dxa"/>
          </w:tcPr>
          <w:p w:rsidR="000E5DD6" w:rsidRDefault="00C91683" w:rsidP="0082578E">
            <w:r>
              <w:rPr>
                <w:rFonts w:hint="eastAsia"/>
              </w:rPr>
              <w:t>Ministry of Environment</w:t>
            </w:r>
            <w:r w:rsidR="000E5DD6">
              <w:rPr>
                <w:rFonts w:hint="eastAsia"/>
              </w:rPr>
              <w:t>, Green</w:t>
            </w:r>
            <w:r>
              <w:rPr>
                <w:rFonts w:hint="eastAsia"/>
              </w:rPr>
              <w:t xml:space="preserve"> </w:t>
            </w:r>
            <w:r w:rsidR="000E5DD6">
              <w:rPr>
                <w:rFonts w:hint="eastAsia"/>
              </w:rPr>
              <w:t>De</w:t>
            </w:r>
            <w:r>
              <w:rPr>
                <w:rFonts w:hint="eastAsia"/>
              </w:rPr>
              <w:t>v</w:t>
            </w:r>
            <w:r w:rsidR="000E5DD6">
              <w:rPr>
                <w:rFonts w:hint="eastAsia"/>
              </w:rPr>
              <w:t xml:space="preserve">elopment </w:t>
            </w:r>
            <w:r>
              <w:rPr>
                <w:rFonts w:hint="eastAsia"/>
              </w:rPr>
              <w:t>a</w:t>
            </w:r>
            <w:r w:rsidR="000E5DD6">
              <w:rPr>
                <w:rFonts w:hint="eastAsia"/>
              </w:rPr>
              <w:t>nd Touri</w:t>
            </w:r>
            <w:r>
              <w:rPr>
                <w:rFonts w:hint="eastAsia"/>
              </w:rPr>
              <w:t>s</w:t>
            </w:r>
            <w:r w:rsidR="000E5DD6">
              <w:rPr>
                <w:rFonts w:hint="eastAsia"/>
              </w:rPr>
              <w:t>m</w:t>
            </w:r>
          </w:p>
          <w:p w:rsidR="000E5DD6" w:rsidRPr="009170AB" w:rsidRDefault="00EE7C73" w:rsidP="0082578E">
            <w:r>
              <w:rPr>
                <w:rFonts w:hint="eastAsia"/>
              </w:rPr>
              <w:t>(</w:t>
            </w:r>
            <w:r w:rsidR="000E5DD6">
              <w:rPr>
                <w:rFonts w:hint="eastAsia"/>
              </w:rPr>
              <w:t>モンゴル国自然環境・グリーン成長観光省</w:t>
            </w:r>
            <w:r>
              <w:rPr>
                <w:rFonts w:hint="eastAsia"/>
              </w:rPr>
              <w:t>)</w:t>
            </w:r>
          </w:p>
          <w:p w:rsidR="000E5DD6" w:rsidRPr="009170AB" w:rsidRDefault="000E5DD6" w:rsidP="008065C6">
            <w:pPr>
              <w:ind w:firstLineChars="100" w:firstLine="210"/>
            </w:pPr>
          </w:p>
        </w:tc>
        <w:tc>
          <w:tcPr>
            <w:tcW w:w="4678" w:type="dxa"/>
          </w:tcPr>
          <w:p w:rsidR="000E5DD6" w:rsidRPr="009170AB" w:rsidRDefault="000E5DD6">
            <w:pPr>
              <w:widowControl/>
              <w:jc w:val="left"/>
            </w:pPr>
          </w:p>
          <w:p w:rsidR="000E5DD6" w:rsidRPr="009170AB" w:rsidRDefault="000E5DD6" w:rsidP="00C92A9C"/>
        </w:tc>
      </w:tr>
      <w:tr w:rsidR="00ED37C1" w:rsidRPr="009170AB" w:rsidTr="00ED37C1">
        <w:trPr>
          <w:trHeight w:val="417"/>
        </w:trPr>
        <w:tc>
          <w:tcPr>
            <w:tcW w:w="846" w:type="dxa"/>
          </w:tcPr>
          <w:p w:rsidR="00ED37C1" w:rsidRPr="009170AB" w:rsidRDefault="00ED37C1" w:rsidP="00ED37C1">
            <w:r>
              <w:rPr>
                <w:rFonts w:hint="eastAsia"/>
              </w:rPr>
              <w:t>5</w:t>
            </w:r>
          </w:p>
          <w:p w:rsidR="00ED37C1" w:rsidRPr="009170AB" w:rsidRDefault="00ED37C1" w:rsidP="00DF55BE"/>
        </w:tc>
        <w:tc>
          <w:tcPr>
            <w:tcW w:w="2268" w:type="dxa"/>
          </w:tcPr>
          <w:p w:rsidR="00ED37C1" w:rsidRDefault="00ED37C1" w:rsidP="00DF55BE">
            <w:r>
              <w:rPr>
                <w:rFonts w:hint="eastAsia"/>
              </w:rPr>
              <w:t xml:space="preserve">Keynote </w:t>
            </w:r>
            <w:r w:rsidR="002B7F99">
              <w:t>Speech</w:t>
            </w:r>
          </w:p>
          <w:p w:rsidR="00ED37C1" w:rsidRPr="009170AB" w:rsidRDefault="00ED37C1" w:rsidP="00DF55BE">
            <w:r w:rsidRPr="009170AB">
              <w:t>基調講演</w:t>
            </w:r>
          </w:p>
        </w:tc>
        <w:tc>
          <w:tcPr>
            <w:tcW w:w="5386" w:type="dxa"/>
          </w:tcPr>
          <w:p w:rsidR="00ED37C1" w:rsidRPr="009170AB" w:rsidRDefault="00ED37C1" w:rsidP="0082578E"/>
        </w:tc>
        <w:tc>
          <w:tcPr>
            <w:tcW w:w="4678" w:type="dxa"/>
          </w:tcPr>
          <w:p w:rsidR="00ED37C1" w:rsidRPr="009170AB" w:rsidRDefault="00ED37C1" w:rsidP="0082578E"/>
        </w:tc>
      </w:tr>
      <w:tr w:rsidR="00ED37C1" w:rsidRPr="009170AB" w:rsidTr="00ED37C1">
        <w:trPr>
          <w:trHeight w:val="730"/>
        </w:trPr>
        <w:tc>
          <w:tcPr>
            <w:tcW w:w="846" w:type="dxa"/>
          </w:tcPr>
          <w:p w:rsidR="00ED37C1" w:rsidRPr="009170AB" w:rsidRDefault="00ED37C1" w:rsidP="001A593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ED37C1" w:rsidRPr="009170AB" w:rsidRDefault="00ED37C1" w:rsidP="00DF55BE"/>
        </w:tc>
        <w:tc>
          <w:tcPr>
            <w:tcW w:w="2268" w:type="dxa"/>
          </w:tcPr>
          <w:p w:rsidR="00ED37C1" w:rsidRDefault="00ED37C1" w:rsidP="00DF55BE">
            <w:r>
              <w:rPr>
                <w:rFonts w:hint="eastAsia"/>
              </w:rPr>
              <w:t>Mongolia</w:t>
            </w:r>
          </w:p>
          <w:p w:rsidR="00ED37C1" w:rsidRPr="009170AB" w:rsidRDefault="00ED37C1" w:rsidP="00EE7C73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モンゴル</w:t>
            </w:r>
            <w:r>
              <w:rPr>
                <w:rFonts w:hint="eastAsia"/>
              </w:rPr>
              <w:t>)</w:t>
            </w:r>
          </w:p>
        </w:tc>
        <w:tc>
          <w:tcPr>
            <w:tcW w:w="5386" w:type="dxa"/>
          </w:tcPr>
          <w:p w:rsidR="00ED37C1" w:rsidRDefault="00ED37C1" w:rsidP="0082578E">
            <w:r>
              <w:rPr>
                <w:rFonts w:hint="eastAsia"/>
              </w:rPr>
              <w:t>U</w:t>
            </w:r>
            <w:r w:rsidR="00C91683">
              <w:rPr>
                <w:rFonts w:hint="eastAsia"/>
              </w:rPr>
              <w:t>l</w:t>
            </w:r>
            <w:r>
              <w:rPr>
                <w:rFonts w:hint="eastAsia"/>
              </w:rPr>
              <w:t xml:space="preserve">aanbaatar </w:t>
            </w:r>
            <w:r w:rsidR="002B7F99">
              <w:t>City</w:t>
            </w:r>
            <w:r>
              <w:rPr>
                <w:rFonts w:hint="eastAsia"/>
              </w:rPr>
              <w:t xml:space="preserve"> Tourism </w:t>
            </w:r>
            <w:r w:rsidR="002B7F99">
              <w:t>Department</w:t>
            </w:r>
            <w:r>
              <w:rPr>
                <w:rFonts w:hint="eastAsia"/>
              </w:rPr>
              <w:t xml:space="preserve"> Implementing</w:t>
            </w:r>
          </w:p>
          <w:p w:rsidR="00ED37C1" w:rsidRDefault="00ED37C1" w:rsidP="0082578E">
            <w:r>
              <w:rPr>
                <w:rFonts w:hint="eastAsia"/>
              </w:rPr>
              <w:t>Agency o</w:t>
            </w:r>
            <w:r w:rsidR="00C91683">
              <w:rPr>
                <w:rFonts w:hint="eastAsia"/>
              </w:rPr>
              <w:t>f</w:t>
            </w:r>
            <w:r>
              <w:rPr>
                <w:rFonts w:hint="eastAsia"/>
              </w:rPr>
              <w:t xml:space="preserve"> Mayor</w:t>
            </w:r>
          </w:p>
          <w:p w:rsidR="00ED37C1" w:rsidRDefault="00ED37C1" w:rsidP="00F201B4">
            <w:r w:rsidRPr="009170AB">
              <w:t xml:space="preserve">BATTULGA </w:t>
            </w:r>
            <w:proofErr w:type="spellStart"/>
            <w:r w:rsidRPr="009170AB">
              <w:t>Erkhembayar</w:t>
            </w:r>
            <w:proofErr w:type="spellEnd"/>
          </w:p>
          <w:p w:rsidR="00ED37C1" w:rsidRPr="009170AB" w:rsidRDefault="00ED37C1" w:rsidP="00F201B4">
            <w:r w:rsidRPr="009170AB">
              <w:t>ウランバートル市観光局長</w:t>
            </w:r>
          </w:p>
          <w:p w:rsidR="00ED37C1" w:rsidRPr="00F201B4" w:rsidRDefault="00ED37C1" w:rsidP="00F201B4"/>
        </w:tc>
        <w:tc>
          <w:tcPr>
            <w:tcW w:w="4678" w:type="dxa"/>
          </w:tcPr>
          <w:p w:rsidR="00ED37C1" w:rsidRPr="009170AB" w:rsidRDefault="00ED37C1">
            <w:pPr>
              <w:widowControl/>
              <w:jc w:val="left"/>
            </w:pPr>
          </w:p>
          <w:p w:rsidR="00ED37C1" w:rsidRPr="009170AB" w:rsidRDefault="00ED37C1" w:rsidP="00C92A9C"/>
        </w:tc>
      </w:tr>
      <w:tr w:rsidR="00C92A9C" w:rsidRPr="009170AB" w:rsidTr="00ED37C1">
        <w:trPr>
          <w:trHeight w:val="360"/>
        </w:trPr>
        <w:tc>
          <w:tcPr>
            <w:tcW w:w="846" w:type="dxa"/>
          </w:tcPr>
          <w:p w:rsidR="00C92A9C" w:rsidRPr="009170AB" w:rsidRDefault="00C90BED" w:rsidP="00C90BED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:rsidR="00C92A9C" w:rsidRDefault="00EE7C73" w:rsidP="00420B54">
            <w:r>
              <w:rPr>
                <w:rFonts w:hint="eastAsia"/>
              </w:rPr>
              <w:t>China</w:t>
            </w:r>
          </w:p>
          <w:p w:rsidR="00EE7C73" w:rsidRPr="009170AB" w:rsidRDefault="00EE7C73" w:rsidP="00420B54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中国</w:t>
            </w:r>
            <w:r>
              <w:rPr>
                <w:rFonts w:hint="eastAsia"/>
              </w:rPr>
              <w:t>)</w:t>
            </w:r>
          </w:p>
        </w:tc>
        <w:tc>
          <w:tcPr>
            <w:tcW w:w="5386" w:type="dxa"/>
          </w:tcPr>
          <w:p w:rsidR="00C92A9C" w:rsidRPr="009170AB" w:rsidRDefault="00C92A9C" w:rsidP="00420B54">
            <w:r w:rsidRPr="009170AB">
              <w:t>Chinese Academy Social Sciences, China</w:t>
            </w:r>
          </w:p>
          <w:p w:rsidR="00F201B4" w:rsidRDefault="008934B8" w:rsidP="00420B54">
            <w:r w:rsidRPr="009170AB">
              <w:t>Professor</w:t>
            </w:r>
          </w:p>
          <w:p w:rsidR="00C92A9C" w:rsidRPr="009170AB" w:rsidRDefault="008934B8" w:rsidP="00420B54">
            <w:r w:rsidRPr="009170AB">
              <w:t xml:space="preserve">  </w:t>
            </w:r>
            <w:r w:rsidR="00C92A9C" w:rsidRPr="009170AB">
              <w:t xml:space="preserve">Zhang </w:t>
            </w:r>
            <w:proofErr w:type="spellStart"/>
            <w:r w:rsidR="00C92A9C" w:rsidRPr="009170AB">
              <w:t>Gu</w:t>
            </w:r>
            <w:r w:rsidRPr="009170AB">
              <w:t>a</w:t>
            </w:r>
            <w:r w:rsidR="00C92A9C" w:rsidRPr="009170AB">
              <w:t>ng</w:t>
            </w:r>
            <w:proofErr w:type="spellEnd"/>
            <w:r w:rsidRPr="009170AB">
              <w:t xml:space="preserve"> </w:t>
            </w:r>
            <w:proofErr w:type="spellStart"/>
            <w:r w:rsidRPr="009170AB">
              <w:t>Rui</w:t>
            </w:r>
            <w:proofErr w:type="spellEnd"/>
          </w:p>
          <w:p w:rsidR="0041247F" w:rsidRDefault="00C92A9C" w:rsidP="0041247F">
            <w:r w:rsidRPr="009170AB">
              <w:t>中国社会科学院観光研究中心名誉</w:t>
            </w:r>
            <w:r w:rsidR="0041247F">
              <w:rPr>
                <w:rFonts w:hint="eastAsia"/>
              </w:rPr>
              <w:t xml:space="preserve">主任　</w:t>
            </w:r>
            <w:r w:rsidRPr="009170AB">
              <w:t>教</w:t>
            </w:r>
            <w:r w:rsidR="0041247F">
              <w:rPr>
                <w:rFonts w:hint="eastAsia"/>
              </w:rPr>
              <w:t>授</w:t>
            </w:r>
          </w:p>
          <w:p w:rsidR="008934B8" w:rsidRPr="009170AB" w:rsidRDefault="00C92A9C" w:rsidP="0041247F">
            <w:r w:rsidRPr="009170AB">
              <w:t xml:space="preserve">　張　広瑞</w:t>
            </w:r>
          </w:p>
        </w:tc>
        <w:tc>
          <w:tcPr>
            <w:tcW w:w="4678" w:type="dxa"/>
          </w:tcPr>
          <w:p w:rsidR="00C92A9C" w:rsidRPr="009170AB" w:rsidRDefault="00C92A9C" w:rsidP="00C92A9C">
            <w:r w:rsidRPr="009170AB">
              <w:t>[China’s tourism in the context of Asia]</w:t>
            </w:r>
          </w:p>
          <w:p w:rsidR="00C92A9C" w:rsidRPr="009170AB" w:rsidRDefault="00C92A9C" w:rsidP="00C92A9C">
            <w:pPr>
              <w:ind w:left="604"/>
            </w:pPr>
            <w:r w:rsidRPr="009170AB">
              <w:t>「アジアの中の中国観光」</w:t>
            </w:r>
          </w:p>
          <w:p w:rsidR="00C92A9C" w:rsidRPr="009170AB" w:rsidRDefault="00C92A9C" w:rsidP="00C92A9C"/>
        </w:tc>
      </w:tr>
      <w:tr w:rsidR="00C92A9C" w:rsidRPr="009170AB" w:rsidTr="00ED37C1">
        <w:trPr>
          <w:trHeight w:val="344"/>
        </w:trPr>
        <w:tc>
          <w:tcPr>
            <w:tcW w:w="846" w:type="dxa"/>
          </w:tcPr>
          <w:p w:rsidR="00C92A9C" w:rsidRPr="009170AB" w:rsidRDefault="00C90BED" w:rsidP="00C90BED">
            <w:r>
              <w:rPr>
                <w:rFonts w:hint="eastAsia"/>
              </w:rPr>
              <w:t>（３）</w:t>
            </w:r>
          </w:p>
        </w:tc>
        <w:tc>
          <w:tcPr>
            <w:tcW w:w="2268" w:type="dxa"/>
          </w:tcPr>
          <w:p w:rsidR="00EE7C73" w:rsidRDefault="00EE7C73" w:rsidP="00420B54">
            <w:r>
              <w:rPr>
                <w:rFonts w:hint="eastAsia"/>
              </w:rPr>
              <w:t>Japan</w:t>
            </w:r>
          </w:p>
          <w:p w:rsidR="00C92A9C" w:rsidRPr="009170AB" w:rsidRDefault="00EE7C73" w:rsidP="00EE7C73">
            <w:r>
              <w:rPr>
                <w:rFonts w:hint="eastAsia"/>
              </w:rPr>
              <w:t>（</w:t>
            </w:r>
            <w:r w:rsidR="00C92A9C" w:rsidRPr="009170AB">
              <w:t>日本</w:t>
            </w:r>
            <w:r>
              <w:rPr>
                <w:rFonts w:hint="eastAsia"/>
              </w:rPr>
              <w:t>）</w:t>
            </w:r>
          </w:p>
        </w:tc>
        <w:tc>
          <w:tcPr>
            <w:tcW w:w="5386" w:type="dxa"/>
          </w:tcPr>
          <w:p w:rsidR="00C92A9C" w:rsidRPr="009170AB" w:rsidRDefault="00C92A9C" w:rsidP="00420B54">
            <w:r w:rsidRPr="009170AB">
              <w:t xml:space="preserve">Japan National Tourism </w:t>
            </w:r>
            <w:r w:rsidR="002B7F99" w:rsidRPr="009170AB">
              <w:t>Organization</w:t>
            </w:r>
          </w:p>
          <w:p w:rsidR="00C92A9C" w:rsidRPr="009170AB" w:rsidRDefault="00C92A9C" w:rsidP="00420B54">
            <w:r w:rsidRPr="009170AB">
              <w:t xml:space="preserve">Inbound Tourism </w:t>
            </w:r>
            <w:r w:rsidR="002B7F99" w:rsidRPr="009170AB">
              <w:t>Organization</w:t>
            </w:r>
            <w:r w:rsidRPr="009170AB">
              <w:t xml:space="preserve"> Strategy </w:t>
            </w:r>
          </w:p>
          <w:p w:rsidR="00C92A9C" w:rsidRPr="009170AB" w:rsidRDefault="00C92A9C" w:rsidP="00420B54">
            <w:r w:rsidRPr="009170AB">
              <w:t>Department</w:t>
            </w:r>
            <w:r w:rsidR="00F201B4">
              <w:rPr>
                <w:rFonts w:hint="eastAsia"/>
              </w:rPr>
              <w:t xml:space="preserve">　</w:t>
            </w:r>
            <w:r w:rsidRPr="009170AB">
              <w:t xml:space="preserve">Director  </w:t>
            </w:r>
          </w:p>
          <w:p w:rsidR="0016643A" w:rsidRDefault="00C92A9C" w:rsidP="00420B54">
            <w:r w:rsidRPr="009170AB">
              <w:t xml:space="preserve">   HIROSE Masahiko</w:t>
            </w:r>
          </w:p>
          <w:p w:rsidR="00C92A9C" w:rsidRPr="009170AB" w:rsidRDefault="00C92A9C" w:rsidP="00420B54">
            <w:r w:rsidRPr="009170AB">
              <w:t>JNTO</w:t>
            </w:r>
            <w:r w:rsidRPr="009170AB">
              <w:t>日本</w:t>
            </w:r>
            <w:r w:rsidR="00120B34" w:rsidRPr="009170AB">
              <w:t>政府</w:t>
            </w:r>
            <w:r w:rsidRPr="009170AB">
              <w:t>観光局　インバウンド戦略部</w:t>
            </w:r>
          </w:p>
          <w:p w:rsidR="00C92A9C" w:rsidRPr="009170AB" w:rsidRDefault="00C92A9C" w:rsidP="00420B54">
            <w:r w:rsidRPr="009170AB">
              <w:t>次長　広瀬正彦</w:t>
            </w:r>
          </w:p>
        </w:tc>
        <w:tc>
          <w:tcPr>
            <w:tcW w:w="4678" w:type="dxa"/>
          </w:tcPr>
          <w:p w:rsidR="00C92A9C" w:rsidRPr="009170AB" w:rsidRDefault="00C92A9C" w:rsidP="00C92A9C">
            <w:r w:rsidRPr="009170AB">
              <w:t>[Mission and strategy</w:t>
            </w:r>
            <w:r w:rsidR="00C91683">
              <w:rPr>
                <w:rFonts w:hint="eastAsia"/>
              </w:rPr>
              <w:t xml:space="preserve"> of </w:t>
            </w:r>
            <w:r w:rsidRPr="009170AB">
              <w:t>JNTO]</w:t>
            </w:r>
          </w:p>
          <w:p w:rsidR="00C92A9C" w:rsidRPr="009170AB" w:rsidRDefault="00120B34">
            <w:pPr>
              <w:widowControl/>
              <w:jc w:val="left"/>
            </w:pPr>
            <w:r w:rsidRPr="009170AB">
              <w:t>「</w:t>
            </w:r>
            <w:r w:rsidR="00C92A9C" w:rsidRPr="009170AB">
              <w:t>日本政府観光局（</w:t>
            </w:r>
            <w:r w:rsidR="00C92A9C" w:rsidRPr="009170AB">
              <w:t>JNTO</w:t>
            </w:r>
            <w:r w:rsidR="00C92A9C" w:rsidRPr="009170AB">
              <w:t>）の役割と戦略</w:t>
            </w:r>
            <w:r w:rsidRPr="009170AB">
              <w:t>」</w:t>
            </w:r>
          </w:p>
          <w:p w:rsidR="00C92A9C" w:rsidRPr="009170AB" w:rsidRDefault="00C92A9C" w:rsidP="00420B54"/>
        </w:tc>
      </w:tr>
      <w:tr w:rsidR="00C92A9C" w:rsidRPr="009170AB" w:rsidTr="00ED37C1">
        <w:trPr>
          <w:trHeight w:val="343"/>
        </w:trPr>
        <w:tc>
          <w:tcPr>
            <w:tcW w:w="846" w:type="dxa"/>
          </w:tcPr>
          <w:p w:rsidR="00C92A9C" w:rsidRPr="009170AB" w:rsidRDefault="00C90BED" w:rsidP="00C90BED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:rsidR="00EE7C73" w:rsidRDefault="00EE7C73" w:rsidP="00DF55BE">
            <w:r>
              <w:rPr>
                <w:rFonts w:hint="eastAsia"/>
              </w:rPr>
              <w:t>Korea</w:t>
            </w:r>
          </w:p>
          <w:p w:rsidR="00C92A9C" w:rsidRPr="009170AB" w:rsidRDefault="00EE7C73" w:rsidP="00EE7C73">
            <w:r>
              <w:rPr>
                <w:rFonts w:hint="eastAsia"/>
              </w:rPr>
              <w:t>（大韓民国）</w:t>
            </w:r>
          </w:p>
        </w:tc>
        <w:tc>
          <w:tcPr>
            <w:tcW w:w="5386" w:type="dxa"/>
          </w:tcPr>
          <w:p w:rsidR="00F201B4" w:rsidRDefault="00F201B4" w:rsidP="00F201B4">
            <w:pPr>
              <w:jc w:val="left"/>
            </w:pPr>
            <w:r>
              <w:rPr>
                <w:rFonts w:hint="eastAsia"/>
              </w:rPr>
              <w:t>Dean,</w:t>
            </w:r>
            <w:r>
              <w:rPr>
                <w:rFonts w:hint="eastAsia"/>
              </w:rPr>
              <w:t xml:space="preserve">　</w:t>
            </w:r>
            <w:r w:rsidR="002B7F99" w:rsidRPr="009170AB">
              <w:t>College</w:t>
            </w:r>
            <w:r w:rsidR="008934B8" w:rsidRPr="009170AB">
              <w:t xml:space="preserve"> of Economics &amp;Business </w:t>
            </w:r>
            <w:r w:rsidR="002B7F99" w:rsidRPr="009170AB">
              <w:t>Administration</w:t>
            </w:r>
            <w:r w:rsidR="008934B8" w:rsidRPr="009170AB">
              <w:t>,</w:t>
            </w:r>
            <w:r w:rsidR="002B7F99">
              <w:rPr>
                <w:rFonts w:hint="eastAsia"/>
              </w:rPr>
              <w:t xml:space="preserve">　</w:t>
            </w:r>
            <w:r w:rsidR="008934B8" w:rsidRPr="009170AB">
              <w:t xml:space="preserve">Daegu Univ. </w:t>
            </w:r>
            <w:r w:rsidR="00C92A9C" w:rsidRPr="009170AB">
              <w:t xml:space="preserve"> Professor </w:t>
            </w:r>
          </w:p>
          <w:p w:rsidR="00C92A9C" w:rsidRPr="009170AB" w:rsidRDefault="00C92A9C" w:rsidP="00F201B4">
            <w:pPr>
              <w:jc w:val="left"/>
            </w:pPr>
            <w:r w:rsidRPr="009170AB">
              <w:t xml:space="preserve">  Lee, </w:t>
            </w:r>
            <w:proofErr w:type="spellStart"/>
            <w:r w:rsidRPr="009170AB">
              <w:t>Ju-Hee</w:t>
            </w:r>
            <w:proofErr w:type="spellEnd"/>
          </w:p>
          <w:p w:rsidR="00C92A9C" w:rsidRPr="009170AB" w:rsidRDefault="00C92A9C">
            <w:r w:rsidRPr="009170AB">
              <w:t xml:space="preserve">大邱総合大学経済経営学部学部長　</w:t>
            </w:r>
            <w:r w:rsidRPr="009170AB">
              <w:t xml:space="preserve">Lee, </w:t>
            </w:r>
            <w:proofErr w:type="spellStart"/>
            <w:r w:rsidRPr="009170AB">
              <w:t>Ju-Hee</w:t>
            </w:r>
            <w:proofErr w:type="spellEnd"/>
          </w:p>
        </w:tc>
        <w:tc>
          <w:tcPr>
            <w:tcW w:w="4678" w:type="dxa"/>
          </w:tcPr>
          <w:p w:rsidR="00C92A9C" w:rsidRPr="009170AB" w:rsidRDefault="00C92A9C">
            <w:pPr>
              <w:widowControl/>
              <w:jc w:val="left"/>
            </w:pPr>
            <w:r w:rsidRPr="009170AB">
              <w:t>「</w:t>
            </w:r>
            <w:r w:rsidRPr="009170AB">
              <w:t>Applying of Pro-poor Tourism in Mongolia</w:t>
            </w:r>
            <w:r w:rsidRPr="009170AB">
              <w:t>」</w:t>
            </w:r>
          </w:p>
          <w:p w:rsidR="004521F7" w:rsidRPr="004521F7" w:rsidRDefault="004521F7" w:rsidP="004521F7">
            <w:pPr>
              <w:rPr>
                <w:rFonts w:ascii="メイリオ" w:eastAsia="メイリオ" w:hAnsi="メイリオ" w:cs="メイリオ"/>
                <w:szCs w:val="21"/>
              </w:rPr>
            </w:pPr>
            <w:r w:rsidRPr="004521F7">
              <w:rPr>
                <w:rFonts w:ascii="メイリオ" w:eastAsia="メイリオ" w:hAnsi="メイリオ" w:cs="メイリオ" w:hint="eastAsia"/>
                <w:szCs w:val="21"/>
              </w:rPr>
              <w:t>「モンゴルの貧困層に配慮した観光への適用」</w:t>
            </w:r>
          </w:p>
          <w:p w:rsidR="00C92A9C" w:rsidRPr="009170AB" w:rsidRDefault="00C92A9C" w:rsidP="00C92A9C"/>
          <w:p w:rsidR="00C92A9C" w:rsidRPr="009170AB" w:rsidRDefault="00C92A9C" w:rsidP="00C92A9C"/>
        </w:tc>
      </w:tr>
    </w:tbl>
    <w:p w:rsidR="008065C6" w:rsidRPr="009170AB" w:rsidRDefault="008065C6"/>
    <w:p w:rsidR="007D25D2" w:rsidRDefault="007D25D2"/>
    <w:p w:rsidR="0088305E" w:rsidRDefault="0088305E"/>
    <w:p w:rsidR="0088305E" w:rsidRDefault="00B51506" w:rsidP="002B1D24">
      <w:pPr>
        <w:jc w:val="center"/>
      </w:pPr>
      <w:r>
        <w:rPr>
          <w:noProof/>
        </w:rPr>
        <w:drawing>
          <wp:inline distT="0" distB="0" distL="0" distR="0">
            <wp:extent cx="7615102" cy="5246915"/>
            <wp:effectExtent l="19050" t="0" r="4898" b="0"/>
            <wp:docPr id="2" name="図 2" descr="C:\Users\Suzuki\Desktop\222222.JPG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zuki\Desktop\222222.JPG22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781" cy="524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2CC" w:rsidRDefault="002C5251" w:rsidP="002C5251">
      <w:pPr>
        <w:jc w:val="center"/>
      </w:pPr>
      <w:r>
        <w:rPr>
          <w:noProof/>
        </w:rPr>
        <w:drawing>
          <wp:inline distT="0" distB="0" distL="0" distR="0">
            <wp:extent cx="7622722" cy="5170715"/>
            <wp:effectExtent l="19050" t="0" r="0" b="0"/>
            <wp:docPr id="4" name="図 3" descr="C:\Users\Suzuki\Desktop\3333.JPG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zuki\Desktop\3333.JPG22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888" cy="518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52CC" w:rsidSect="00C92A9C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DD3" w:rsidRDefault="00734DD3" w:rsidP="00E45912">
      <w:r>
        <w:separator/>
      </w:r>
    </w:p>
  </w:endnote>
  <w:endnote w:type="continuationSeparator" w:id="0">
    <w:p w:rsidR="00734DD3" w:rsidRDefault="00734DD3" w:rsidP="00E4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GothicF1-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DD3" w:rsidRDefault="00734DD3" w:rsidP="00E45912">
      <w:r>
        <w:separator/>
      </w:r>
    </w:p>
  </w:footnote>
  <w:footnote w:type="continuationSeparator" w:id="0">
    <w:p w:rsidR="00734DD3" w:rsidRDefault="00734DD3" w:rsidP="00E459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91"/>
    <w:rsid w:val="0000449C"/>
    <w:rsid w:val="0000652C"/>
    <w:rsid w:val="00010CF9"/>
    <w:rsid w:val="000117F0"/>
    <w:rsid w:val="000337B1"/>
    <w:rsid w:val="00034A5B"/>
    <w:rsid w:val="00095A3A"/>
    <w:rsid w:val="000A3F47"/>
    <w:rsid w:val="000B16A6"/>
    <w:rsid w:val="000C13C1"/>
    <w:rsid w:val="000D55F6"/>
    <w:rsid w:val="000E5DD6"/>
    <w:rsid w:val="001043F1"/>
    <w:rsid w:val="00116EF3"/>
    <w:rsid w:val="00120B34"/>
    <w:rsid w:val="0016294C"/>
    <w:rsid w:val="0016643A"/>
    <w:rsid w:val="0018207D"/>
    <w:rsid w:val="001A593C"/>
    <w:rsid w:val="001B502D"/>
    <w:rsid w:val="001E1BCE"/>
    <w:rsid w:val="0021514C"/>
    <w:rsid w:val="00231992"/>
    <w:rsid w:val="00240B42"/>
    <w:rsid w:val="00246271"/>
    <w:rsid w:val="002679AB"/>
    <w:rsid w:val="0027650F"/>
    <w:rsid w:val="00292CAA"/>
    <w:rsid w:val="002B1D24"/>
    <w:rsid w:val="002B38E0"/>
    <w:rsid w:val="002B7F99"/>
    <w:rsid w:val="002C3793"/>
    <w:rsid w:val="002C5251"/>
    <w:rsid w:val="002F07BE"/>
    <w:rsid w:val="003147E4"/>
    <w:rsid w:val="003357EA"/>
    <w:rsid w:val="003677C3"/>
    <w:rsid w:val="00367E80"/>
    <w:rsid w:val="003A6E9E"/>
    <w:rsid w:val="003B037C"/>
    <w:rsid w:val="003C3FBA"/>
    <w:rsid w:val="003C48E0"/>
    <w:rsid w:val="0040125E"/>
    <w:rsid w:val="00412319"/>
    <w:rsid w:val="0041247F"/>
    <w:rsid w:val="00423F2C"/>
    <w:rsid w:val="004521F7"/>
    <w:rsid w:val="00463C78"/>
    <w:rsid w:val="004728AC"/>
    <w:rsid w:val="004A4EA2"/>
    <w:rsid w:val="004C73DB"/>
    <w:rsid w:val="004D4846"/>
    <w:rsid w:val="0050382A"/>
    <w:rsid w:val="00510386"/>
    <w:rsid w:val="00516DD2"/>
    <w:rsid w:val="00524213"/>
    <w:rsid w:val="00537027"/>
    <w:rsid w:val="005473E2"/>
    <w:rsid w:val="00574991"/>
    <w:rsid w:val="005A4B84"/>
    <w:rsid w:val="005D2E74"/>
    <w:rsid w:val="005E4D5C"/>
    <w:rsid w:val="00600523"/>
    <w:rsid w:val="00655E32"/>
    <w:rsid w:val="00687435"/>
    <w:rsid w:val="00691E22"/>
    <w:rsid w:val="006A2B67"/>
    <w:rsid w:val="006C5181"/>
    <w:rsid w:val="006E79F8"/>
    <w:rsid w:val="006F5A2C"/>
    <w:rsid w:val="00700F05"/>
    <w:rsid w:val="00715A23"/>
    <w:rsid w:val="0071679C"/>
    <w:rsid w:val="00726EA2"/>
    <w:rsid w:val="00734DD3"/>
    <w:rsid w:val="0076788E"/>
    <w:rsid w:val="0078245C"/>
    <w:rsid w:val="007D25D2"/>
    <w:rsid w:val="008065C6"/>
    <w:rsid w:val="00814409"/>
    <w:rsid w:val="00816B1A"/>
    <w:rsid w:val="0082578E"/>
    <w:rsid w:val="0088305E"/>
    <w:rsid w:val="00890B37"/>
    <w:rsid w:val="008934B8"/>
    <w:rsid w:val="008A271D"/>
    <w:rsid w:val="008C06C0"/>
    <w:rsid w:val="008C31F2"/>
    <w:rsid w:val="008F4574"/>
    <w:rsid w:val="00915C0F"/>
    <w:rsid w:val="00916521"/>
    <w:rsid w:val="009170AB"/>
    <w:rsid w:val="00926296"/>
    <w:rsid w:val="009344A1"/>
    <w:rsid w:val="009375A4"/>
    <w:rsid w:val="00942592"/>
    <w:rsid w:val="009804D2"/>
    <w:rsid w:val="00980E1C"/>
    <w:rsid w:val="00982D52"/>
    <w:rsid w:val="009A1451"/>
    <w:rsid w:val="009C7926"/>
    <w:rsid w:val="009D0538"/>
    <w:rsid w:val="009D700D"/>
    <w:rsid w:val="009E02F9"/>
    <w:rsid w:val="009F1A3E"/>
    <w:rsid w:val="00A02704"/>
    <w:rsid w:val="00A66E82"/>
    <w:rsid w:val="00A76D0B"/>
    <w:rsid w:val="00A8235B"/>
    <w:rsid w:val="00A93C74"/>
    <w:rsid w:val="00AA5146"/>
    <w:rsid w:val="00AE7EA3"/>
    <w:rsid w:val="00B21E35"/>
    <w:rsid w:val="00B343A6"/>
    <w:rsid w:val="00B51506"/>
    <w:rsid w:val="00B57C6A"/>
    <w:rsid w:val="00B65B22"/>
    <w:rsid w:val="00B8175A"/>
    <w:rsid w:val="00B83E6C"/>
    <w:rsid w:val="00BC685C"/>
    <w:rsid w:val="00BF1C83"/>
    <w:rsid w:val="00BF28C3"/>
    <w:rsid w:val="00BF52CC"/>
    <w:rsid w:val="00C22BE6"/>
    <w:rsid w:val="00C34F9B"/>
    <w:rsid w:val="00C50A13"/>
    <w:rsid w:val="00C5157F"/>
    <w:rsid w:val="00C90BED"/>
    <w:rsid w:val="00C91683"/>
    <w:rsid w:val="00C92A9C"/>
    <w:rsid w:val="00CA0848"/>
    <w:rsid w:val="00CA0A02"/>
    <w:rsid w:val="00CB79CE"/>
    <w:rsid w:val="00D12E8B"/>
    <w:rsid w:val="00D26050"/>
    <w:rsid w:val="00D5262A"/>
    <w:rsid w:val="00D5529C"/>
    <w:rsid w:val="00D86F76"/>
    <w:rsid w:val="00DE6514"/>
    <w:rsid w:val="00DF1291"/>
    <w:rsid w:val="00DF55BE"/>
    <w:rsid w:val="00E45912"/>
    <w:rsid w:val="00E85D1F"/>
    <w:rsid w:val="00EA04DF"/>
    <w:rsid w:val="00EC79AB"/>
    <w:rsid w:val="00ED37C1"/>
    <w:rsid w:val="00EE7C73"/>
    <w:rsid w:val="00EF6DF9"/>
    <w:rsid w:val="00F14CF7"/>
    <w:rsid w:val="00F201B4"/>
    <w:rsid w:val="00F815AC"/>
    <w:rsid w:val="00F91FF0"/>
    <w:rsid w:val="00FD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9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5912"/>
  </w:style>
  <w:style w:type="paragraph" w:styleId="a6">
    <w:name w:val="footer"/>
    <w:basedOn w:val="a"/>
    <w:link w:val="a7"/>
    <w:uiPriority w:val="99"/>
    <w:unhideWhenUsed/>
    <w:rsid w:val="00E459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5912"/>
  </w:style>
  <w:style w:type="paragraph" w:styleId="a8">
    <w:name w:val="Balloon Text"/>
    <w:basedOn w:val="a"/>
    <w:link w:val="a9"/>
    <w:uiPriority w:val="99"/>
    <w:semiHidden/>
    <w:unhideWhenUsed/>
    <w:rsid w:val="00EA04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04D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375A4"/>
    <w:pPr>
      <w:ind w:leftChars="400" w:left="840"/>
    </w:pPr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9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5912"/>
  </w:style>
  <w:style w:type="paragraph" w:styleId="a6">
    <w:name w:val="footer"/>
    <w:basedOn w:val="a"/>
    <w:link w:val="a7"/>
    <w:uiPriority w:val="99"/>
    <w:unhideWhenUsed/>
    <w:rsid w:val="00E459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5912"/>
  </w:style>
  <w:style w:type="paragraph" w:styleId="a8">
    <w:name w:val="Balloon Text"/>
    <w:basedOn w:val="a"/>
    <w:link w:val="a9"/>
    <w:uiPriority w:val="99"/>
    <w:semiHidden/>
    <w:unhideWhenUsed/>
    <w:rsid w:val="00EA04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04D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375A4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64704-A45C-4126-964F-C23B220A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NEANET</cp:lastModifiedBy>
  <cp:revision>2</cp:revision>
  <cp:lastPrinted>2016-05-19T03:27:00Z</cp:lastPrinted>
  <dcterms:created xsi:type="dcterms:W3CDTF">2016-06-10T02:35:00Z</dcterms:created>
  <dcterms:modified xsi:type="dcterms:W3CDTF">2016-06-10T02:35:00Z</dcterms:modified>
</cp:coreProperties>
</file>